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09AC" w14:textId="77777777" w:rsidR="00EE23D7" w:rsidRPr="005D4B89" w:rsidRDefault="00BC2203" w:rsidP="009F7A44">
      <w:pPr>
        <w:rPr>
          <w:b/>
          <w:sz w:val="20"/>
          <w:szCs w:val="20"/>
        </w:rPr>
      </w:pPr>
      <w:r w:rsidRPr="005D4B89">
        <w:rPr>
          <w:b/>
          <w:sz w:val="20"/>
          <w:szCs w:val="20"/>
        </w:rPr>
        <w:t>СИЛЛАБУС</w:t>
      </w:r>
    </w:p>
    <w:p w14:paraId="0CD9EE18" w14:textId="77777777" w:rsidR="00EE23D7" w:rsidRPr="005D4B89" w:rsidRDefault="00BC2203">
      <w:pPr>
        <w:jc w:val="center"/>
        <w:rPr>
          <w:sz w:val="20"/>
          <w:szCs w:val="20"/>
        </w:rPr>
      </w:pPr>
      <w:r w:rsidRPr="005D4B89">
        <w:rPr>
          <w:b/>
          <w:sz w:val="20"/>
          <w:szCs w:val="20"/>
        </w:rPr>
        <w:t xml:space="preserve">2022-2023 оқу жылының </w:t>
      </w:r>
      <w:r w:rsidRPr="005D4B89">
        <w:rPr>
          <w:b/>
          <w:sz w:val="20"/>
          <w:szCs w:val="20"/>
          <w:lang w:val="kk-KZ"/>
        </w:rPr>
        <w:t>күзгі</w:t>
      </w:r>
      <w:r w:rsidRPr="005D4B89">
        <w:rPr>
          <w:b/>
          <w:sz w:val="20"/>
          <w:szCs w:val="20"/>
        </w:rPr>
        <w:t>_семестрі</w:t>
      </w:r>
    </w:p>
    <w:p w14:paraId="1F8FC3B2" w14:textId="77777777" w:rsidR="00EE23D7" w:rsidRPr="005D4B89" w:rsidRDefault="00BC2203">
      <w:pPr>
        <w:jc w:val="center"/>
        <w:rPr>
          <w:sz w:val="20"/>
          <w:szCs w:val="20"/>
        </w:rPr>
      </w:pPr>
      <w:r w:rsidRPr="005D4B89">
        <w:rPr>
          <w:b/>
          <w:sz w:val="20"/>
          <w:szCs w:val="20"/>
        </w:rPr>
        <w:t>«</w:t>
      </w:r>
      <w:r w:rsidRPr="005D4B89">
        <w:rPr>
          <w:b/>
          <w:sz w:val="20"/>
          <w:szCs w:val="20"/>
          <w:u w:val="single"/>
        </w:rPr>
        <w:t xml:space="preserve"> </w:t>
      </w:r>
      <w:r w:rsidRPr="005D4B89">
        <w:rPr>
          <w:sz w:val="20"/>
          <w:szCs w:val="20"/>
          <w:u w:val="single"/>
        </w:rPr>
        <w:t xml:space="preserve"> </w:t>
      </w:r>
      <w:r w:rsidRPr="005D4B89">
        <w:rPr>
          <w:b/>
          <w:sz w:val="20"/>
          <w:szCs w:val="20"/>
          <w:u w:val="single"/>
          <w:lang w:val="kk-KZ"/>
        </w:rPr>
        <w:t xml:space="preserve">Аударма ісі </w:t>
      </w:r>
      <w:r w:rsidRPr="005D4B89">
        <w:rPr>
          <w:b/>
          <w:sz w:val="20"/>
          <w:szCs w:val="20"/>
          <w:u w:val="single"/>
        </w:rPr>
        <w:t xml:space="preserve"> </w:t>
      </w:r>
      <w:r w:rsidRPr="005D4B89">
        <w:rPr>
          <w:b/>
          <w:sz w:val="20"/>
          <w:szCs w:val="20"/>
        </w:rPr>
        <w:t xml:space="preserve">» білім беру бағдарламасы  </w:t>
      </w:r>
      <w:r w:rsidRPr="005D4B89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12"/>
        <w:gridCol w:w="275"/>
        <w:gridCol w:w="1351"/>
        <w:gridCol w:w="1112"/>
        <w:gridCol w:w="1107"/>
        <w:gridCol w:w="286"/>
        <w:gridCol w:w="940"/>
        <w:gridCol w:w="839"/>
        <w:gridCol w:w="568"/>
        <w:gridCol w:w="401"/>
        <w:gridCol w:w="1686"/>
      </w:tblGrid>
      <w:tr w:rsidR="00EE23D7" w:rsidRPr="005D4B89" w14:paraId="342875DD" w14:textId="77777777" w:rsidTr="00BB641D">
        <w:trPr>
          <w:trHeight w:val="26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473F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35F2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5AA1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CAE6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AF80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8216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EE23D7" w:rsidRPr="005D4B89" w14:paraId="0A1ACAA9" w14:textId="77777777" w:rsidTr="00BB641D">
        <w:trPr>
          <w:trHeight w:val="265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67AB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D06D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E67A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99FB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0CD8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B26D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F862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99F3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</w:tr>
      <w:tr w:rsidR="000A2BF9" w:rsidRPr="005D4B89" w14:paraId="5E390092" w14:textId="77777777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5E88" w14:textId="77777777" w:rsidR="000A2BF9" w:rsidRPr="005D4B89" w:rsidRDefault="000A2BF9" w:rsidP="000A2B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5D4B89">
              <w:rPr>
                <w:b/>
                <w:color w:val="000000"/>
                <w:sz w:val="20"/>
                <w:szCs w:val="20"/>
                <w:lang w:val="en-US"/>
              </w:rPr>
              <w:t>ChIYa</w:t>
            </w:r>
            <w:r w:rsidRPr="005D4B89">
              <w:rPr>
                <w:b/>
                <w:color w:val="000000"/>
                <w:sz w:val="20"/>
                <w:szCs w:val="20"/>
              </w:rPr>
              <w:t xml:space="preserve"> 322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5689" w14:textId="77777777" w:rsidR="000A2BF9" w:rsidRPr="005D4B89" w:rsidRDefault="000A2BF9" w:rsidP="000A2BF9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Шет тілінде оқ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720D" w14:textId="77777777" w:rsidR="000A2BF9" w:rsidRPr="008576C0" w:rsidRDefault="000A2BF9" w:rsidP="000A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43FA" w14:textId="77777777" w:rsidR="000A2BF9" w:rsidRPr="008576C0" w:rsidRDefault="000A2BF9" w:rsidP="000A2BF9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8CD7" w14:textId="77777777" w:rsidR="000A2BF9" w:rsidRPr="008576C0" w:rsidRDefault="000A2BF9" w:rsidP="000A2BF9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BE5D" w14:textId="77777777" w:rsidR="000A2BF9" w:rsidRPr="008576C0" w:rsidRDefault="000A2BF9" w:rsidP="000A2BF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E0B5" w14:textId="77777777" w:rsidR="000A2BF9" w:rsidRPr="008576C0" w:rsidRDefault="000A2BF9" w:rsidP="000A2BF9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6150" w14:textId="77777777" w:rsidR="000A2BF9" w:rsidRPr="008576C0" w:rsidRDefault="000A2BF9" w:rsidP="000A2BF9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EE23D7" w:rsidRPr="005D4B89" w14:paraId="2DB90075" w14:textId="77777777" w:rsidTr="00BB641D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B7F5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EE23D7" w:rsidRPr="005D4B89" w14:paraId="2F6A98DD" w14:textId="77777777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42CD" w14:textId="77777777" w:rsidR="00EE23D7" w:rsidRPr="005D4B89" w:rsidRDefault="00BC2203">
            <w:pPr>
              <w:rPr>
                <w:b/>
                <w:color w:val="000000"/>
                <w:sz w:val="20"/>
                <w:szCs w:val="20"/>
              </w:rPr>
            </w:pPr>
            <w:r w:rsidRPr="005D4B89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7216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9800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01F5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D231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EE23D7" w:rsidRPr="005D4B89" w14:paraId="6AD0C85E" w14:textId="77777777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21E4" w14:textId="77777777" w:rsidR="00EE23D7" w:rsidRPr="005D4B89" w:rsidRDefault="00BC2203">
            <w:pPr>
              <w:pStyle w:val="11"/>
              <w:rPr>
                <w:color w:val="000000"/>
                <w:lang w:val="kk-KZ"/>
              </w:rPr>
            </w:pPr>
            <w:r w:rsidRPr="005D4B89">
              <w:rPr>
                <w:color w:val="000000"/>
                <w:lang w:val="kk-KZ"/>
              </w:rPr>
              <w:t>Офлайн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E5DF" w14:textId="77777777" w:rsidR="00EE23D7" w:rsidRPr="005D4B89" w:rsidRDefault="00BC2203">
            <w:pPr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  <w:lang w:val="kk-KZ"/>
              </w:rPr>
              <w:t>элективті</w:t>
            </w:r>
            <w:r w:rsidRPr="005D4B89">
              <w:rPr>
                <w:sz w:val="20"/>
                <w:szCs w:val="20"/>
              </w:rPr>
              <w:t xml:space="preserve"> </w:t>
            </w:r>
            <w:r w:rsidRPr="005D4B89">
              <w:rPr>
                <w:sz w:val="20"/>
                <w:szCs w:val="20"/>
                <w:lang w:val="kk-KZ"/>
              </w:rPr>
              <w:t>теориялық (лекция),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5EC7" w14:textId="77777777" w:rsidR="00EE23D7" w:rsidRPr="005D4B89" w:rsidRDefault="00BC2203">
            <w:pPr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A5B2" w14:textId="77777777" w:rsidR="00EE23D7" w:rsidRPr="005D4B89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A0B6" w14:textId="77777777" w:rsidR="00EE23D7" w:rsidRPr="005D4B89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7E56606" w14:textId="77777777" w:rsidR="00EE23D7" w:rsidRPr="005D4B89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Жазбаша</w:t>
            </w:r>
          </w:p>
          <w:p w14:paraId="0687AA0F" w14:textId="77777777" w:rsidR="00EE23D7" w:rsidRPr="005D4B89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D93A591" w14:textId="77777777" w:rsidR="00EE23D7" w:rsidRPr="005D4B89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4437448" w14:textId="77777777" w:rsidR="00EE23D7" w:rsidRPr="005D4B89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E23D7" w:rsidRPr="005D4B89" w14:paraId="4C09CD9E" w14:textId="77777777" w:rsidTr="00BB641D">
        <w:trPr>
          <w:trHeight w:val="21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B2A9" w14:textId="77777777" w:rsidR="00EE23D7" w:rsidRPr="005D4B89" w:rsidRDefault="00BC2203">
            <w:pPr>
              <w:rPr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Дәріскер (</w:t>
            </w:r>
            <w:r w:rsidRPr="005D4B89">
              <w:rPr>
                <w:b/>
                <w:sz w:val="20"/>
                <w:szCs w:val="20"/>
                <w:lang w:val="kk-KZ"/>
              </w:rPr>
              <w:t>лер</w:t>
            </w:r>
            <w:r w:rsidRPr="005D4B8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E89E" w14:textId="77777777" w:rsidR="00EE23D7" w:rsidRPr="005D4B89" w:rsidRDefault="00FF2107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CC77" w14:textId="77777777" w:rsidR="00EE23D7" w:rsidRPr="005D4B89" w:rsidRDefault="00EE23D7">
            <w:pPr>
              <w:jc w:val="center"/>
              <w:rPr>
                <w:sz w:val="20"/>
                <w:szCs w:val="20"/>
              </w:rPr>
            </w:pPr>
          </w:p>
        </w:tc>
      </w:tr>
      <w:tr w:rsidR="00EE23D7" w:rsidRPr="005D4B89" w14:paraId="21A3F0F1" w14:textId="77777777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FED1" w14:textId="77777777" w:rsidR="00EE23D7" w:rsidRPr="005D4B89" w:rsidRDefault="00BC2203">
            <w:pPr>
              <w:rPr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e-mail</w:t>
            </w:r>
            <w:r w:rsidRPr="005D4B89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9584A" w14:textId="77777777" w:rsidR="00EE23D7" w:rsidRPr="005D4B89" w:rsidRDefault="00FF2107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r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kulpynay</w:t>
            </w:r>
            <w:r w:rsidR="00FB0E04"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duisenbay</w:t>
            </w:r>
            <w:r w:rsidR="00BC2203"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r w:rsidR="00BC2203" w:rsidRPr="005D4B89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r w:rsidR="00BC2203"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BC2203" w:rsidRPr="005D4B89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E9D9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</w:tr>
      <w:tr w:rsidR="00EE23D7" w:rsidRPr="005D4B89" w14:paraId="07232FE0" w14:textId="77777777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0F7D" w14:textId="77777777" w:rsidR="00EE23D7" w:rsidRPr="005D4B89" w:rsidRDefault="00BC2203">
            <w:pPr>
              <w:rPr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Телефон (дары)</w:t>
            </w:r>
            <w:r w:rsidRPr="005D4B89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0241" w14:textId="77777777" w:rsidR="00EE23D7" w:rsidRPr="005D4B89" w:rsidRDefault="00FB0E04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</w:rPr>
              <w:t>87013088361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5B44" w14:textId="77777777" w:rsidR="00EE23D7" w:rsidRPr="005D4B89" w:rsidRDefault="00EE23D7">
            <w:pPr>
              <w:rPr>
                <w:sz w:val="20"/>
                <w:szCs w:val="20"/>
              </w:rPr>
            </w:pPr>
          </w:p>
        </w:tc>
      </w:tr>
      <w:tr w:rsidR="001F71BF" w:rsidRPr="005D4B89" w14:paraId="7DEE5D4C" w14:textId="77777777" w:rsidTr="001F71BF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F054B4" w14:textId="77777777" w:rsidR="001F71BF" w:rsidRPr="005D4B89" w:rsidRDefault="001F71BF">
            <w:pPr>
              <w:rPr>
                <w:sz w:val="20"/>
                <w:szCs w:val="20"/>
              </w:rPr>
            </w:pPr>
          </w:p>
        </w:tc>
      </w:tr>
      <w:tr w:rsidR="001F71BF" w:rsidRPr="005D4B89" w14:paraId="4CAA1A6B" w14:textId="77777777" w:rsidTr="001F71BF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7E19A1" w14:textId="77777777" w:rsidR="001F71BF" w:rsidRPr="005D4B89" w:rsidRDefault="001F71BF">
            <w:pPr>
              <w:rPr>
                <w:sz w:val="20"/>
                <w:szCs w:val="20"/>
              </w:rPr>
            </w:pPr>
          </w:p>
        </w:tc>
      </w:tr>
      <w:tr w:rsidR="001F71BF" w:rsidRPr="005D4B89" w14:paraId="690CD1A5" w14:textId="77777777" w:rsidTr="001F71BF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4C4480C" w14:textId="77777777" w:rsidR="001F71BF" w:rsidRPr="005D4B89" w:rsidRDefault="001F71BF">
            <w:pPr>
              <w:rPr>
                <w:sz w:val="20"/>
                <w:szCs w:val="20"/>
              </w:rPr>
            </w:pPr>
          </w:p>
        </w:tc>
      </w:tr>
    </w:tbl>
    <w:p w14:paraId="2BD38640" w14:textId="77777777" w:rsidR="00EE23D7" w:rsidRPr="005D4B89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5D4B89" w14:paraId="544483EC" w14:textId="77777777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20E3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6385DE75" w14:textId="77777777" w:rsidR="00EE23D7" w:rsidRPr="005D4B89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5D4B89" w14:paraId="7F49C558" w14:textId="77777777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13A9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F61E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14:paraId="33888775" w14:textId="77777777" w:rsidR="00EE23D7" w:rsidRPr="005D4B89" w:rsidRDefault="00BC2203">
            <w:pPr>
              <w:jc w:val="center"/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73F0" w14:textId="77777777"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14:paraId="73898F42" w14:textId="77777777" w:rsidR="00EE23D7" w:rsidRPr="005D4B89" w:rsidRDefault="00BC2203">
            <w:pPr>
              <w:jc w:val="center"/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BB641D" w:rsidRPr="009F7A44" w14:paraId="044E458C" w14:textId="77777777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B03D" w14:textId="77777777" w:rsidR="00BB641D" w:rsidRPr="005D4B89" w:rsidRDefault="00BB641D" w:rsidP="00BB641D">
            <w:pPr>
              <w:jc w:val="both"/>
              <w:rPr>
                <w:sz w:val="20"/>
                <w:szCs w:val="20"/>
                <w:lang w:eastAsia="ru-RU"/>
              </w:rPr>
            </w:pPr>
            <w:r w:rsidRPr="005D4B89">
              <w:rPr>
                <w:sz w:val="20"/>
                <w:szCs w:val="20"/>
                <w:lang w:eastAsia="ru-RU"/>
              </w:rPr>
              <w:t>білім беру мен меңгерудің алдыңғы сатысында қол жеткізілген қытай тілін білудің  деңгейін көтеру</w:t>
            </w:r>
          </w:p>
          <w:p w14:paraId="3689E3F6" w14:textId="77777777" w:rsidR="00BB641D" w:rsidRPr="005D4B89" w:rsidRDefault="00BB641D" w:rsidP="00BB641D">
            <w:pPr>
              <w:jc w:val="both"/>
              <w:rPr>
                <w:sz w:val="20"/>
                <w:szCs w:val="20"/>
                <w:lang w:eastAsia="ru-RU"/>
              </w:rPr>
            </w:pPr>
            <w:r w:rsidRPr="005D4B89">
              <w:rPr>
                <w:sz w:val="20"/>
                <w:szCs w:val="20"/>
                <w:lang w:eastAsia="ru-RU"/>
              </w:rPr>
              <w:t>коммуникативті құзыреттіліктің қажетті және жеткілікті деңгейіндегі студенттер әлеуметтік қабілетті</w:t>
            </w:r>
          </w:p>
          <w:p w14:paraId="62FB1900" w14:textId="77777777" w:rsidR="00BB641D" w:rsidRPr="005D4B89" w:rsidRDefault="00BB641D" w:rsidP="00BB641D">
            <w:pPr>
              <w:jc w:val="both"/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  <w:lang w:eastAsia="ru-RU"/>
              </w:rPr>
              <w:t>қалыптастыру міндетте</w:t>
            </w:r>
            <w:r w:rsidRPr="005D4B89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FD86" w14:textId="77777777" w:rsidR="00BB641D" w:rsidRPr="005D4B89" w:rsidRDefault="00BB641D" w:rsidP="00BB641D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 ОН 1</w:t>
            </w:r>
            <w:r w:rsidRPr="005D4B89">
              <w:rPr>
                <w:sz w:val="20"/>
                <w:szCs w:val="20"/>
                <w:lang w:val="kk-KZ"/>
              </w:rPr>
              <w:t xml:space="preserve"> Оқитын тілдегі практикалық жазбаша білімді дұрыс түсініп, оқуға дағдыландыру үшін дұрыс оқу машығын түсіндір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E66F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1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 xml:space="preserve">Оқылым түрлерін және мәтіннің сипатын оқып, олардың сипаттамаларын классификациялауға үйрету; </w:t>
            </w:r>
          </w:p>
          <w:p w14:paraId="6D80E140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1.2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Шығарма, эссе, хаттар, пландар, тезис құру және қажетті ақпаратты оқығанда дұрыс, нақты оқуға дағдыландыру;</w:t>
            </w:r>
            <w:r w:rsidRPr="005D4B8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BB641D" w:rsidRPr="009F7A44" w14:paraId="733F5203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B18C" w14:textId="77777777"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2FB6" w14:textId="77777777" w:rsidR="00BB641D" w:rsidRPr="005D4B89" w:rsidRDefault="00BB641D" w:rsidP="00BB641D">
            <w:pPr>
              <w:pStyle w:val="11"/>
              <w:spacing w:line="276" w:lineRule="auto"/>
              <w:jc w:val="both"/>
              <w:rPr>
                <w:lang w:val="kk-KZ" w:bidi="hi-IN"/>
              </w:rPr>
            </w:pPr>
            <w:r w:rsidRPr="005D4B89">
              <w:rPr>
                <w:b/>
                <w:lang w:val="kk-KZ"/>
              </w:rPr>
              <w:t>ОН2</w:t>
            </w:r>
            <w:r w:rsidRPr="005D4B89">
              <w:rPr>
                <w:lang w:val="kk-KZ"/>
              </w:rPr>
              <w:t xml:space="preserve"> Теориялық білімдер мен модельдік эсселерді оқып-түсіну негізінде күнделікті қолданбалы стильдердің негізгі жазбаларын меңгеріп, сауатты оқуды көрсет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2985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2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Түрлі жанрдағы бейімделген мәтіндерді оқу және түсіну дағдыларын көрсету;</w:t>
            </w:r>
          </w:p>
          <w:p w14:paraId="29BA82F9" w14:textId="77777777" w:rsidR="00BB641D" w:rsidRPr="005D4B89" w:rsidRDefault="00BB641D" w:rsidP="00BB641D">
            <w:pPr>
              <w:pStyle w:val="11"/>
              <w:spacing w:line="276" w:lineRule="auto"/>
              <w:rPr>
                <w:color w:val="000000"/>
                <w:lang w:val="kk-KZ"/>
              </w:rPr>
            </w:pPr>
            <w:r w:rsidRPr="005D4B89">
              <w:rPr>
                <w:b/>
                <w:color w:val="000000"/>
                <w:lang w:val="kk-KZ"/>
              </w:rPr>
              <w:t xml:space="preserve">ЖИ2.2 </w:t>
            </w:r>
            <w:r w:rsidRPr="005D4B89">
              <w:rPr>
                <w:color w:val="000000"/>
                <w:lang w:val="kk-KZ"/>
              </w:rPr>
              <w:t>Мәтіннен қажетті ақпаратты алу үшін мәтінмен жұмысты жүйелеуге дағдыландыру;</w:t>
            </w:r>
          </w:p>
        </w:tc>
      </w:tr>
      <w:tr w:rsidR="00BB641D" w:rsidRPr="009F7A44" w14:paraId="57781CB7" w14:textId="77777777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28D6" w14:textId="77777777"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B5F" w14:textId="77777777" w:rsidR="00BB641D" w:rsidRPr="005D4B89" w:rsidRDefault="00BB641D" w:rsidP="00BB641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>ОН 3</w:t>
            </w:r>
            <w:r w:rsidRPr="005D4B89">
              <w:rPr>
                <w:sz w:val="20"/>
                <w:szCs w:val="20"/>
                <w:lang w:val="kk-KZ"/>
              </w:rPr>
              <w:t xml:space="preserve"> Студенттерге ұсынылған материалдар негізінде іс жүзінде тиісті тілдің формат талаптарына сәйкес оқи білуі және қателіктермен мысалдарға тиісті түзетулер енгізуді тәжірибе жасау;</w:t>
            </w:r>
          </w:p>
          <w:p w14:paraId="32B2DF5A" w14:textId="77777777" w:rsidR="00BB641D" w:rsidRPr="005D4B89" w:rsidRDefault="00BB641D" w:rsidP="00BB641D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 w:rsidRPr="005D4B89">
              <w:rPr>
                <w:sz w:val="20"/>
                <w:szCs w:val="20"/>
              </w:rPr>
              <w:t>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527E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ЖИ 3.1 Қ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ытай тілінде танымдық мәтіндерді оқу барысында сөздік қолданбай мәтіннің тақырыбы мен негізгі ойын парықтай білу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;</w:t>
            </w:r>
          </w:p>
          <w:p w14:paraId="197C7A9A" w14:textId="77777777" w:rsidR="00BB641D" w:rsidRPr="005D4B89" w:rsidRDefault="00BB641D" w:rsidP="00BB641D">
            <w:pPr>
              <w:pStyle w:val="11"/>
              <w:spacing w:line="276" w:lineRule="auto"/>
              <w:rPr>
                <w:lang w:val="kk-KZ"/>
              </w:rPr>
            </w:pPr>
            <w:r w:rsidRPr="005D4B89">
              <w:rPr>
                <w:b/>
                <w:color w:val="000000"/>
                <w:lang w:val="kk-KZ"/>
              </w:rPr>
              <w:t xml:space="preserve">ЖИ 3.2 </w:t>
            </w:r>
            <w:r w:rsidRPr="005D4B89">
              <w:rPr>
                <w:color w:val="000000"/>
                <w:lang w:val="kk-KZ"/>
              </w:rPr>
              <w:t>Қытай тілінде тапсырылған мәтінге қисынды және грамматикалық дұрыс пікір құруға машықтану;</w:t>
            </w:r>
          </w:p>
        </w:tc>
      </w:tr>
      <w:tr w:rsidR="00BB641D" w:rsidRPr="009F7A44" w14:paraId="37E52A76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29038" w14:textId="77777777"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71DC" w14:textId="77777777" w:rsidR="00BB641D" w:rsidRPr="005D4B89" w:rsidRDefault="00BB641D" w:rsidP="00BB641D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>ОН 4</w:t>
            </w:r>
            <w:r w:rsidRPr="005D4B89">
              <w:rPr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sz w:val="20"/>
                <w:szCs w:val="20"/>
                <w:shd w:val="clear" w:color="auto" w:fill="FFFFFF"/>
                <w:lang w:val="kk-KZ"/>
              </w:rPr>
              <w:t>Коммуникативті оқу дағдыларын қалыптастыру, қажетті ақпаратты алу және оны түсіндіру</w:t>
            </w:r>
            <w:r w:rsidRPr="005D4B89">
              <w:rPr>
                <w:sz w:val="20"/>
                <w:szCs w:val="20"/>
                <w:lang w:val="kk-KZ"/>
              </w:rPr>
              <w:t xml:space="preserve"> жұмысын талқылау және бағал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E3A1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4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Ойын сауатты әрі тез, мәдениетті жеткізу, жалпы мәдени-филологиялық танымын кеңейтуге баулу;</w:t>
            </w:r>
          </w:p>
          <w:p w14:paraId="02C0881C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4.2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Өзінің жеке жазу және оқу стилін қалыптастыруға үйрету;</w:t>
            </w:r>
          </w:p>
          <w:p w14:paraId="2F324DF3" w14:textId="77777777" w:rsidR="00BB641D" w:rsidRPr="005D4B89" w:rsidRDefault="00BB641D" w:rsidP="00BB641D">
            <w:pPr>
              <w:pStyle w:val="11"/>
              <w:spacing w:line="276" w:lineRule="auto"/>
              <w:rPr>
                <w:b/>
                <w:color w:val="000000"/>
                <w:lang w:val="kk-KZ"/>
              </w:rPr>
            </w:pPr>
          </w:p>
        </w:tc>
      </w:tr>
      <w:tr w:rsidR="00BB641D" w:rsidRPr="009F7A44" w14:paraId="138D2E40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D0C6" w14:textId="77777777"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28F3" w14:textId="77777777" w:rsidR="00BB641D" w:rsidRPr="005D4B89" w:rsidRDefault="00BB641D" w:rsidP="00BB641D"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ОН 5 </w:t>
            </w:r>
            <w:r w:rsidRPr="005D4B89">
              <w:rPr>
                <w:sz w:val="20"/>
                <w:szCs w:val="20"/>
                <w:lang w:val="kk-KZ"/>
              </w:rPr>
              <w:t xml:space="preserve"> Қоғамдық қатынастар мен жаңалықтар құжаттарының, қоғаммен </w:t>
            </w:r>
            <w:r w:rsidRPr="005D4B89">
              <w:rPr>
                <w:sz w:val="20"/>
                <w:szCs w:val="20"/>
                <w:lang w:val="kk-KZ"/>
              </w:rPr>
              <w:lastRenderedPageBreak/>
              <w:t>байланыс қызметі мен қоғамдық өмірдегі рөлін толық түсіну үшін көп қолданылатын қоғамдық қатынастар мен жаңалықтар құжаттарының форматы мен талаптарын ұсын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D734" w14:textId="77777777"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ЖИ 5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 xml:space="preserve">тұрақты сөздер мен идиомаларды, астарлы сөздер мен мақал-мәтелдерді нақты, орынды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lastRenderedPageBreak/>
              <w:t>қолдана білу;</w:t>
            </w:r>
          </w:p>
          <w:p w14:paraId="02E7D96F" w14:textId="77777777" w:rsidR="00BB641D" w:rsidRPr="005D4B89" w:rsidRDefault="00BB641D" w:rsidP="00BB641D">
            <w:pPr>
              <w:pStyle w:val="11"/>
              <w:spacing w:line="276" w:lineRule="auto"/>
              <w:rPr>
                <w:b/>
                <w:bCs/>
                <w:lang w:val="kk-KZ"/>
              </w:rPr>
            </w:pPr>
            <w:r w:rsidRPr="005D4B89">
              <w:rPr>
                <w:b/>
                <w:color w:val="000000"/>
                <w:lang w:val="kk-KZ"/>
              </w:rPr>
              <w:t xml:space="preserve">ЖИ 5.2 </w:t>
            </w:r>
            <w:r w:rsidRPr="005D4B89">
              <w:rPr>
                <w:color w:val="000000"/>
                <w:lang w:val="kk-KZ"/>
              </w:rPr>
              <w:t>Күнделікті жұмыста сәлемдесу, қоштасу, алғыс хат, құттықтаулар мен хабарламалар оқи білу, олардың оқ ьу мәнерін меңгеру, жазу және редакциялау шеберлігі жоғары дәрежеге көтеру;</w:t>
            </w:r>
          </w:p>
        </w:tc>
      </w:tr>
      <w:tr w:rsidR="00BB641D" w:rsidRPr="005D4B89" w14:paraId="7F7F1B3A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0633" w14:textId="77777777" w:rsidR="00BB641D" w:rsidRPr="005D4B89" w:rsidRDefault="00BB641D" w:rsidP="00BB641D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lastRenderedPageBreak/>
              <w:t>Пререквизиттер</w:t>
            </w: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9ECE" w14:textId="77777777" w:rsidR="00BB641D" w:rsidRPr="00177418" w:rsidRDefault="00177418" w:rsidP="00BB641D">
            <w:pPr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>BIYa2212Базалық шет тілі  (C1денгейі)</w:t>
            </w:r>
          </w:p>
        </w:tc>
      </w:tr>
      <w:tr w:rsidR="00EE23D7" w:rsidRPr="005D4B89" w14:paraId="2E0951E7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6A78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**Әдебиет және ресурстар</w:t>
            </w: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554BC" w14:textId="77777777" w:rsidR="00EE23D7" w:rsidRPr="005D4B89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5D4B89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14:paraId="708093A6" w14:textId="77777777" w:rsidR="00EE23D7" w:rsidRPr="005D4B89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D4B89">
              <w:rPr>
                <w:rFonts w:ascii="Times New Roman" w:hAnsi="Times New Roman"/>
                <w:sz w:val="20"/>
                <w:szCs w:val="20"/>
                <w:lang w:eastAsia="zh-CN"/>
              </w:rPr>
              <w:t>Негізгі:</w:t>
            </w:r>
          </w:p>
          <w:p w14:paraId="0FAD41F7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D4B89">
              <w:rPr>
                <w:rFonts w:eastAsia="Microsoft YaHei"/>
                <w:sz w:val="20"/>
                <w:szCs w:val="20"/>
                <w:lang w:val="en-US" w:eastAsia="zh-CN"/>
              </w:rPr>
              <w:t>发展汉语阅读</w:t>
            </w:r>
            <w:r w:rsidRPr="005D4B89">
              <w:rPr>
                <w:rFonts w:eastAsia="Microsoft YaHei"/>
                <w:sz w:val="20"/>
                <w:szCs w:val="20"/>
                <w:lang w:eastAsia="zh-CN"/>
              </w:rPr>
              <w:t>（</w:t>
            </w:r>
            <w:r w:rsidRPr="005D4B89">
              <w:rPr>
                <w:sz w:val="20"/>
                <w:szCs w:val="20"/>
                <w:lang w:val="en-US" w:eastAsia="zh-CN"/>
              </w:rPr>
              <w:t>fazhanhanyuyuedu</w:t>
            </w:r>
            <w:r w:rsidRPr="005D4B89">
              <w:rPr>
                <w:rFonts w:eastAsia="Microsoft YaHei"/>
                <w:sz w:val="20"/>
                <w:szCs w:val="20"/>
                <w:lang w:eastAsia="zh-CN"/>
              </w:rPr>
              <w:t>）（</w:t>
            </w:r>
            <w:r w:rsidRPr="005D4B89">
              <w:rPr>
                <w:rFonts w:eastAsia="Microsoft YaHei"/>
                <w:sz w:val="20"/>
                <w:szCs w:val="20"/>
                <w:lang w:val="kk-KZ" w:eastAsia="zh-CN"/>
              </w:rPr>
              <w:t>中级上</w:t>
            </w:r>
            <w:r w:rsidRPr="005D4B89">
              <w:rPr>
                <w:rFonts w:eastAsia="Microsoft YaHei"/>
                <w:sz w:val="20"/>
                <w:szCs w:val="20"/>
                <w:lang w:eastAsia="zh-CN"/>
              </w:rPr>
              <w:t>）</w:t>
            </w:r>
            <w:r w:rsidRPr="005D4B89">
              <w:rPr>
                <w:rFonts w:eastAsia="Microsoft YaHei"/>
                <w:sz w:val="20"/>
                <w:szCs w:val="20"/>
                <w:lang w:val="en-US" w:eastAsia="zh-CN"/>
              </w:rPr>
              <w:t>刘援</w:t>
            </w:r>
            <w:r w:rsidRPr="005D4B89">
              <w:rPr>
                <w:rFonts w:eastAsia="SimSun"/>
                <w:sz w:val="20"/>
                <w:szCs w:val="20"/>
                <w:lang w:eastAsia="zh-CN"/>
              </w:rPr>
              <w:t>，</w:t>
            </w:r>
            <w:r w:rsidRPr="005D4B89">
              <w:rPr>
                <w:sz w:val="20"/>
                <w:szCs w:val="20"/>
                <w:lang w:eastAsia="zh-CN"/>
              </w:rPr>
              <w:t>Пекин, 2006.</w:t>
            </w:r>
          </w:p>
          <w:p w14:paraId="04C8618C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D4B89">
              <w:rPr>
                <w:rFonts w:eastAsia="Microsoft YaHei"/>
                <w:sz w:val="20"/>
                <w:szCs w:val="20"/>
                <w:lang w:val="kk-KZ"/>
              </w:rPr>
              <w:t>汉语写作教程（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hanyuxiezuojiaocheng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）（</w:t>
            </w:r>
            <w:r w:rsidRPr="005D4B89">
              <w:rPr>
                <w:rFonts w:eastAsia="Microsoft YaHei"/>
                <w:sz w:val="20"/>
                <w:szCs w:val="20"/>
                <w:lang w:val="en-US"/>
              </w:rPr>
              <w:t>中级</w:t>
            </w:r>
            <w:r w:rsidRPr="005D4B89">
              <w:rPr>
                <w:rFonts w:eastAsia="SimSun"/>
                <w:sz w:val="20"/>
                <w:szCs w:val="20"/>
                <w:lang w:val="en-US"/>
              </w:rPr>
              <w:t>上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）邹昭华，王洁，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Пекин, 2019.</w:t>
            </w:r>
          </w:p>
          <w:p w14:paraId="1652EFE9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D4B89">
              <w:rPr>
                <w:rFonts w:eastAsia="Microsoft YaHei"/>
                <w:sz w:val="20"/>
                <w:szCs w:val="20"/>
                <w:lang w:val="kk-KZ"/>
              </w:rPr>
              <w:t>汉语写作教程（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hanyuxiezuojiaocheng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）（中级下）邹昭华，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夏小芸，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Пекин, 2017.</w:t>
            </w:r>
          </w:p>
          <w:p w14:paraId="06CA6C07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D4B89">
              <w:rPr>
                <w:rFonts w:eastAsia="MS Gothic"/>
                <w:sz w:val="20"/>
                <w:szCs w:val="20"/>
                <w:lang w:val="kk-KZ"/>
              </w:rPr>
              <w:t>新概念</w:t>
            </w:r>
            <w:r w:rsidRPr="005D4B89">
              <w:rPr>
                <w:rFonts w:eastAsia="Microsoft JhengHei"/>
                <w:sz w:val="20"/>
                <w:szCs w:val="20"/>
                <w:lang w:val="kk-KZ"/>
              </w:rPr>
              <w:t>实用汉语教程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 (Xin gaikuan shiyong hanyu jiaocheng) 1-том  Ф.Н. Дәулет.  Алматы, 2015.</w:t>
            </w:r>
          </w:p>
          <w:p w14:paraId="1E9F0CBB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 w:bidi="kok-IN"/>
              </w:rPr>
            </w:pPr>
            <w:r w:rsidRPr="005D4B89">
              <w:rPr>
                <w:rFonts w:eastAsia="Microsoft JhengHei"/>
                <w:sz w:val="20"/>
                <w:szCs w:val="20"/>
                <w:lang w:val="kk-KZ" w:bidi="kok-IN"/>
              </w:rPr>
              <w:t>发展汉语</w:t>
            </w:r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  <w:r w:rsidRPr="005D4B89">
              <w:rPr>
                <w:rFonts w:eastAsia="MS Gothic"/>
                <w:sz w:val="20"/>
                <w:szCs w:val="20"/>
                <w:lang w:val="kk-KZ" w:bidi="kok-IN"/>
              </w:rPr>
              <w:t>初</w:t>
            </w:r>
            <w:r w:rsidRPr="005D4B89">
              <w:rPr>
                <w:rFonts w:eastAsia="Microsoft JhengHei"/>
                <w:sz w:val="20"/>
                <w:szCs w:val="20"/>
                <w:lang w:val="kk-KZ" w:bidi="kok-IN"/>
              </w:rPr>
              <w:t>级汉语</w:t>
            </w:r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 (Fazhan hanyu. Chuji hanyu) 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2-том Пекин, </w:t>
            </w:r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2017 </w:t>
            </w:r>
            <w:r w:rsidRPr="005D4B89">
              <w:rPr>
                <w:rFonts w:eastAsia="MS Gothic"/>
                <w:sz w:val="20"/>
                <w:szCs w:val="20"/>
                <w:lang w:val="kk-KZ" w:bidi="kok-IN"/>
              </w:rPr>
              <w:t>年</w:t>
            </w:r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</w:p>
          <w:p w14:paraId="56B820A6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D4B89">
              <w:rPr>
                <w:rFonts w:eastAsia="MS Gothic"/>
                <w:sz w:val="20"/>
                <w:szCs w:val="20"/>
                <w:lang w:val="kk-KZ" w:eastAsia="zh-CN" w:bidi="kok-IN"/>
              </w:rPr>
              <w:t>博雅</w:t>
            </w:r>
            <w:r w:rsidRPr="005D4B89">
              <w:rPr>
                <w:rFonts w:eastAsia="Microsoft JhengHei"/>
                <w:sz w:val="20"/>
                <w:szCs w:val="20"/>
                <w:lang w:val="kk-KZ" w:eastAsia="zh-CN" w:bidi="kok-IN"/>
              </w:rPr>
              <w:t>汉语</w:t>
            </w:r>
            <w:r w:rsidRPr="005D4B89">
              <w:rPr>
                <w:rFonts w:eastAsia="Calibri"/>
                <w:sz w:val="20"/>
                <w:szCs w:val="20"/>
                <w:lang w:val="kk-KZ" w:eastAsia="zh-CN" w:bidi="kok-IN"/>
              </w:rPr>
              <w:t xml:space="preserve">  (Boya hanyu) </w:t>
            </w:r>
            <w:r w:rsidRPr="005D4B89">
              <w:rPr>
                <w:rFonts w:eastAsia="Calibri"/>
                <w:sz w:val="20"/>
                <w:szCs w:val="20"/>
                <w:lang w:val="kk-KZ" w:eastAsia="zh-CN"/>
              </w:rPr>
              <w:t xml:space="preserve">2-том </w:t>
            </w:r>
            <w:r w:rsidRPr="005D4B89">
              <w:rPr>
                <w:rFonts w:eastAsia="MS Gothic"/>
                <w:sz w:val="20"/>
                <w:szCs w:val="20"/>
                <w:lang w:val="kk-KZ" w:eastAsia="zh-CN" w:bidi="kok-IN"/>
              </w:rPr>
              <w:t>李</w:t>
            </w:r>
            <w:r w:rsidRPr="005D4B89">
              <w:rPr>
                <w:rFonts w:eastAsia="Microsoft JhengHei"/>
                <w:sz w:val="20"/>
                <w:szCs w:val="20"/>
                <w:lang w:val="kk-KZ" w:eastAsia="zh-CN" w:bidi="kok-IN"/>
              </w:rPr>
              <w:t>晓琪，张明莹</w:t>
            </w:r>
            <w:r w:rsidRPr="005D4B89">
              <w:rPr>
                <w:rFonts w:eastAsia="Calibri"/>
                <w:sz w:val="20"/>
                <w:szCs w:val="20"/>
                <w:lang w:val="kk-KZ" w:eastAsia="zh-CN" w:bidi="kok-IN"/>
              </w:rPr>
              <w:t xml:space="preserve">. 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Пекин, 20102</w:t>
            </w:r>
          </w:p>
          <w:p w14:paraId="70C95B6A" w14:textId="77777777"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D4B89">
              <w:rPr>
                <w:rFonts w:eastAsia="MS Gothic"/>
                <w:sz w:val="20"/>
                <w:szCs w:val="20"/>
                <w:lang w:val="kk-KZ"/>
              </w:rPr>
              <w:t>成功之路</w:t>
            </w:r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 (Chenggong zhi lu) 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3-том </w:t>
            </w:r>
            <w:r w:rsidRPr="005D4B89">
              <w:rPr>
                <w:rFonts w:eastAsia="MS Gothic"/>
                <w:sz w:val="20"/>
                <w:szCs w:val="20"/>
                <w:lang w:val="kk-KZ" w:bidi="kok-IN"/>
              </w:rPr>
              <w:t>北京</w:t>
            </w:r>
            <w:r w:rsidRPr="005D4B89">
              <w:rPr>
                <w:rFonts w:eastAsia="Microsoft JhengHei"/>
                <w:sz w:val="20"/>
                <w:szCs w:val="20"/>
                <w:lang w:val="kk-KZ" w:bidi="kok-IN"/>
              </w:rPr>
              <w:t>语言大学出版社</w:t>
            </w:r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 Пекин, 2009.</w:t>
            </w:r>
          </w:p>
          <w:p w14:paraId="77C4ECE9" w14:textId="77777777" w:rsidR="00BB641D" w:rsidRPr="005D4B89" w:rsidRDefault="00BB641D" w:rsidP="00BB641D">
            <w:pPr>
              <w:keepNext/>
              <w:tabs>
                <w:tab w:val="center" w:pos="9639"/>
              </w:tabs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b/>
                <w:sz w:val="20"/>
                <w:szCs w:val="20"/>
              </w:rPr>
              <w:t>Қосымша:</w:t>
            </w:r>
          </w:p>
          <w:p w14:paraId="58C1AD24" w14:textId="77777777" w:rsidR="00BB641D" w:rsidRPr="005D4B89" w:rsidRDefault="00BB641D" w:rsidP="00BB641D">
            <w:pPr>
              <w:pStyle w:val="ac"/>
              <w:keepNext/>
              <w:numPr>
                <w:ilvl w:val="0"/>
                <w:numId w:val="4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ru-RU"/>
              </w:rPr>
            </w:pPr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学汉语</w:t>
            </w:r>
            <w:r w:rsidRPr="005D4B8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(</w:t>
            </w:r>
            <w:r w:rsidRPr="005D4B89">
              <w:rPr>
                <w:rFonts w:ascii="Times New Roman" w:eastAsia="SimSun" w:hAnsi="Times New Roman"/>
                <w:sz w:val="20"/>
                <w:szCs w:val="20"/>
                <w:lang w:val="en-US" w:eastAsia="ru-RU"/>
              </w:rPr>
              <w:t>Daxuehanyu</w:t>
            </w:r>
            <w:r w:rsidRPr="005D4B8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)</w:t>
            </w:r>
            <w:r w:rsidRPr="005D4B89">
              <w:rPr>
                <w:rFonts w:ascii="Times New Roman" w:eastAsia="SimSun" w:hAnsi="Times New Roman"/>
                <w:sz w:val="20"/>
                <w:szCs w:val="20"/>
                <w:lang w:val="kk-KZ" w:eastAsia="ru-RU"/>
              </w:rPr>
              <w:t xml:space="preserve"> жоғары оқу орындарына арналған. 1-ші том. Үрімші:          Шыңжаң оқу-ағарту баспасы., 2015.</w:t>
            </w:r>
          </w:p>
          <w:p w14:paraId="191C19B8" w14:textId="77777777" w:rsidR="00BB641D" w:rsidRPr="005D4B89" w:rsidRDefault="00BB641D" w:rsidP="00BB641D">
            <w:pPr>
              <w:pStyle w:val="ac"/>
              <w:keepNext/>
              <w:numPr>
                <w:ilvl w:val="0"/>
                <w:numId w:val="4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ru-RU"/>
              </w:rPr>
            </w:pPr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大众汉语</w:t>
            </w:r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 xml:space="preserve">(Dazhonghanyu)жалпыға арналған. </w:t>
            </w:r>
            <w:r w:rsidRPr="005D4B89">
              <w:rPr>
                <w:rFonts w:ascii="Times New Roman" w:eastAsia="SimSun" w:hAnsi="Times New Roman"/>
                <w:sz w:val="20"/>
                <w:szCs w:val="20"/>
                <w:lang w:val="kk-KZ" w:eastAsia="ru-RU"/>
              </w:rPr>
              <w:t>1-ші том. Үрімші: Шыңжаң оқу-ағарту баспасы., 2014.</w:t>
            </w:r>
          </w:p>
          <w:p w14:paraId="661360F0" w14:textId="77777777" w:rsidR="00BB641D" w:rsidRPr="005D4B89" w:rsidRDefault="00BB641D" w:rsidP="00BB641D">
            <w:pPr>
              <w:pStyle w:val="ac"/>
              <w:keepNext/>
              <w:numPr>
                <w:ilvl w:val="0"/>
                <w:numId w:val="4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ru-RU"/>
              </w:rPr>
            </w:pPr>
            <w:r w:rsidRPr="005D4B89">
              <w:rPr>
                <w:rFonts w:ascii="Times New Roman" w:eastAsia="SimSun" w:hAnsi="Times New Roman"/>
                <w:spacing w:val="-4"/>
                <w:sz w:val="20"/>
                <w:szCs w:val="20"/>
                <w:lang w:val="kk-KZ" w:eastAsia="ru-RU"/>
              </w:rPr>
              <w:t>Абдырақын Н. Қазіргі қытай тілінің грамматикасы. Оқу құралы. Алматы: Қазақ университеті., 2015.</w:t>
            </w:r>
          </w:p>
          <w:p w14:paraId="107AC0C4" w14:textId="77777777" w:rsidR="00BB641D" w:rsidRPr="005D4B89" w:rsidRDefault="00BB641D" w:rsidP="00BB641D">
            <w:pPr>
              <w:spacing w:line="276" w:lineRule="auto"/>
              <w:ind w:left="6"/>
              <w:rPr>
                <w:rFonts w:eastAsia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Интернет-ресурстар:</w:t>
            </w:r>
          </w:p>
          <w:p w14:paraId="5041D00E" w14:textId="77777777" w:rsidR="00BB641D" w:rsidRPr="005D4B89" w:rsidRDefault="00000000" w:rsidP="00BB641D">
            <w:pPr>
              <w:numPr>
                <w:ilvl w:val="0"/>
                <w:numId w:val="5"/>
              </w:numPr>
              <w:overflowPunct/>
              <w:spacing w:line="276" w:lineRule="auto"/>
              <w:rPr>
                <w:b/>
                <w:sz w:val="20"/>
                <w:szCs w:val="20"/>
              </w:rPr>
            </w:pPr>
            <w:hyperlink r:id="rId6" w:history="1">
              <w:r w:rsidR="00BB641D" w:rsidRPr="005D4B89">
                <w:rPr>
                  <w:rStyle w:val="af0"/>
                  <w:sz w:val="20"/>
                  <w:szCs w:val="20"/>
                </w:rPr>
                <w:t>https://bkrs.info/</w:t>
              </w:r>
            </w:hyperlink>
          </w:p>
          <w:p w14:paraId="07D7936A" w14:textId="77777777" w:rsidR="00BB641D" w:rsidRPr="005D4B89" w:rsidRDefault="00000000" w:rsidP="00BB641D">
            <w:pPr>
              <w:numPr>
                <w:ilvl w:val="0"/>
                <w:numId w:val="5"/>
              </w:numPr>
              <w:overflowPunct/>
              <w:spacing w:line="276" w:lineRule="auto"/>
              <w:rPr>
                <w:b/>
                <w:sz w:val="20"/>
                <w:szCs w:val="20"/>
              </w:rPr>
            </w:pPr>
            <w:hyperlink r:id="rId7" w:history="1">
              <w:r w:rsidR="00BB641D" w:rsidRPr="005D4B89">
                <w:rPr>
                  <w:rStyle w:val="af0"/>
                  <w:sz w:val="20"/>
                  <w:szCs w:val="20"/>
                </w:rPr>
                <w:t>https://zhonga.ru/</w:t>
              </w:r>
            </w:hyperlink>
          </w:p>
          <w:p w14:paraId="743EF351" w14:textId="77777777" w:rsidR="00EE23D7" w:rsidRPr="005D4B89" w:rsidRDefault="00000000" w:rsidP="005D4B89">
            <w:pPr>
              <w:numPr>
                <w:ilvl w:val="0"/>
                <w:numId w:val="5"/>
              </w:numPr>
              <w:overflowPunct/>
              <w:spacing w:after="200" w:line="276" w:lineRule="auto"/>
              <w:rPr>
                <w:b/>
                <w:sz w:val="20"/>
                <w:szCs w:val="20"/>
              </w:rPr>
            </w:pPr>
            <w:hyperlink r:id="rId8" w:history="1">
              <w:r w:rsidR="00BB641D" w:rsidRPr="005D4B89">
                <w:rPr>
                  <w:rStyle w:val="af0"/>
                  <w:sz w:val="20"/>
                  <w:szCs w:val="20"/>
                </w:rPr>
                <w:t>https://zhongwen.com</w:t>
              </w:r>
            </w:hyperlink>
          </w:p>
        </w:tc>
      </w:tr>
    </w:tbl>
    <w:p w14:paraId="3697DEEA" w14:textId="77777777" w:rsidR="00EE23D7" w:rsidRPr="005D4B89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9F7A44" w14:paraId="504FAA38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823C" w14:textId="77777777" w:rsidR="00EE23D7" w:rsidRPr="005D4B89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1FB9" w14:textId="77777777" w:rsidR="00EE23D7" w:rsidRPr="005D4B89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481D3A6" w14:textId="77777777" w:rsidR="00EE23D7" w:rsidRPr="005D4B89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5D4B89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3A1602B" w14:textId="77777777" w:rsidR="00EE23D7" w:rsidRPr="005D4B89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5D4B89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14:paraId="10F33BCC" w14:textId="77777777" w:rsidR="00EE23D7" w:rsidRPr="005D4B89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5D4B89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5D4B89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14:paraId="5E49C36B" w14:textId="77777777" w:rsidR="00EE23D7" w:rsidRPr="005D4B89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4EDAD68F" w14:textId="77777777" w:rsidR="00EE23D7" w:rsidRPr="005D4B89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3C65FB00" w14:textId="77777777" w:rsidR="00EE23D7" w:rsidRPr="005D4B89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F5AFAAE" w14:textId="77777777" w:rsidR="00EE23D7" w:rsidRPr="005D4B89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5D4B89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5D4B89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5D4B89" w14:paraId="34C3A2BB" w14:textId="77777777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0B5A" w14:textId="77777777"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297A" w14:textId="77777777" w:rsidR="00EE23D7" w:rsidRPr="005D4B89" w:rsidRDefault="00BC2203">
            <w:pPr>
              <w:jc w:val="both"/>
              <w:rPr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Критериалды бағалау: </w:t>
            </w:r>
            <w:r w:rsidRPr="005D4B89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33D6067C" w14:textId="77777777" w:rsidR="00EE23D7" w:rsidRPr="005D4B89" w:rsidRDefault="00BC2203">
            <w:pPr>
              <w:jc w:val="both"/>
              <w:rPr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Жиынтық бағалау: </w:t>
            </w:r>
            <w:r w:rsidRPr="005D4B89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5046B80C" w14:textId="77777777" w:rsidR="00EE23D7" w:rsidRPr="005D4B89" w:rsidRDefault="00EE23D7">
      <w:pPr>
        <w:rPr>
          <w:b/>
          <w:sz w:val="20"/>
          <w:szCs w:val="20"/>
          <w:highlight w:val="green"/>
        </w:rPr>
      </w:pPr>
    </w:p>
    <w:p w14:paraId="440F9593" w14:textId="77777777" w:rsidR="00EE23D7" w:rsidRPr="005D4B89" w:rsidRDefault="00BC2203">
      <w:pPr>
        <w:jc w:val="center"/>
        <w:rPr>
          <w:sz w:val="20"/>
          <w:szCs w:val="20"/>
        </w:rPr>
      </w:pPr>
      <w:r w:rsidRPr="005D4B89">
        <w:rPr>
          <w:b/>
          <w:sz w:val="20"/>
          <w:szCs w:val="20"/>
          <w:lang w:val="kk-KZ"/>
        </w:rPr>
        <w:t>О</w:t>
      </w:r>
      <w:r w:rsidRPr="005D4B89">
        <w:rPr>
          <w:b/>
          <w:sz w:val="20"/>
          <w:szCs w:val="20"/>
        </w:rPr>
        <w:t>қу курсының мазмұнын жүзеге асыру күнтізбесі (кестесі)</w:t>
      </w:r>
    </w:p>
    <w:p w14:paraId="24EA13DA" w14:textId="77777777" w:rsidR="00EE23D7" w:rsidRPr="005D4B89" w:rsidRDefault="00EE23D7">
      <w:pPr>
        <w:jc w:val="center"/>
        <w:rPr>
          <w:b/>
          <w:sz w:val="20"/>
          <w:szCs w:val="20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BE39BD" w:rsidRPr="008576C0" w14:paraId="76C20498" w14:textId="7777777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57CE" w14:textId="77777777"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49DC" w14:textId="77777777"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75677" w14:textId="77777777"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C908" w14:textId="77777777" w:rsidR="00BE39BD" w:rsidRPr="008576C0" w:rsidRDefault="00BE39BD" w:rsidP="00864F9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14:paraId="1DA8FB6B" w14:textId="77777777"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r w:rsidRPr="008576C0">
              <w:rPr>
                <w:b/>
                <w:sz w:val="20"/>
                <w:szCs w:val="20"/>
              </w:rPr>
              <w:t>алл</w:t>
            </w:r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E39BD" w:rsidRPr="00BD5A17" w14:paraId="3DEF6FFB" w14:textId="77777777" w:rsidTr="00864F9F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3B6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生活</w:t>
            </w:r>
          </w:p>
        </w:tc>
      </w:tr>
      <w:tr w:rsidR="00BE39BD" w:rsidRPr="00BD5A17" w14:paraId="7501D8B2" w14:textId="7777777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D08B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2E9A" w14:textId="44B9DA4A" w:rsidR="00BE39BD" w:rsidRPr="00850A2A" w:rsidRDefault="00BE39BD" w:rsidP="00864F9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5D4B89">
              <w:rPr>
                <w:b/>
                <w:sz w:val="20"/>
                <w:szCs w:val="20"/>
                <w:lang w:val="kk-KZ"/>
              </w:rPr>
              <w:t>«</w:t>
            </w:r>
            <w:r w:rsidR="00C85A66" w:rsidRPr="00BF7AFA">
              <w:rPr>
                <w:rStyle w:val="markedcontent"/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简单的爱情</w:t>
            </w:r>
            <w:r w:rsidR="009F7A44" w:rsidRPr="00BF7AFA">
              <w:rPr>
                <w:rStyle w:val="markedcontent"/>
                <w:b/>
                <w:bCs/>
                <w:sz w:val="20"/>
                <w:szCs w:val="20"/>
              </w:rPr>
              <w:t xml:space="preserve"> </w:t>
            </w:r>
            <w:r w:rsidRPr="005D4B89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9613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1F5C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6CC0572B" w14:textId="77777777" w:rsidTr="00864F9F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216B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5F058" w14:textId="7F62FADA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r w:rsidR="00C85A66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eastAsia="zh-CN"/>
              </w:rPr>
              <w:t>真正的朋友</w:t>
            </w:r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23E14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46480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291F9D35" w14:textId="7777777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F034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BDCE" w14:textId="03FFD233" w:rsidR="00BE39BD" w:rsidRPr="00D5054F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 w:eastAsia="zh-CN"/>
              </w:rPr>
              <w:t>C</w:t>
            </w:r>
            <w:r w:rsidRPr="00BD5A17">
              <w:rPr>
                <w:sz w:val="22"/>
                <w:szCs w:val="22"/>
                <w:lang w:val="kk-KZ" w:eastAsia="zh-CN"/>
              </w:rPr>
              <w:t>С3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r w:rsidR="00C85A66">
              <w:rPr>
                <w:rFonts w:ascii="SimSun" w:eastAsia="SimSun" w:hAnsi="SimSun" w:cs="SimSun" w:hint="eastAsia"/>
                <w:b/>
                <w:color w:val="000000"/>
                <w:sz w:val="20"/>
                <w:szCs w:val="20"/>
                <w:lang w:eastAsia="zh-CN"/>
              </w:rPr>
              <w:t>经理对我印象不错</w:t>
            </w:r>
            <w:r w:rsidRPr="005D4B89">
              <w:rPr>
                <w:b/>
                <w:color w:val="000000"/>
                <w:sz w:val="20"/>
                <w:szCs w:val="20"/>
              </w:rPr>
              <w:t>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9432F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1028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1B5DA7E6" w14:textId="77777777" w:rsidTr="00864F9F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EC974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340C1" w14:textId="77777777" w:rsidR="00BE39BD" w:rsidRPr="00BD5A17" w:rsidRDefault="00BE39BD" w:rsidP="00864F9F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1. СӨЖ1  орындау бойынша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80F3F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DA347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E39BD" w:rsidRPr="00BD5A17" w14:paraId="463D22C7" w14:textId="77777777" w:rsidTr="00864F9F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ED282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A8A8" w14:textId="5B61452C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r w:rsidR="00C85A66">
              <w:rPr>
                <w:rFonts w:eastAsia="SimSun" w:hint="eastAsia"/>
                <w:b/>
                <w:color w:val="000000"/>
                <w:sz w:val="20"/>
                <w:szCs w:val="20"/>
                <w:lang w:eastAsia="zh-CN"/>
              </w:rPr>
              <w:t>不要太着急赚钱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9105E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F5D019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59B478E7" w14:textId="77777777" w:rsidTr="00864F9F">
        <w:trPr>
          <w:trHeight w:val="58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0203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FF22" w14:textId="77777777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B795" w14:textId="77777777" w:rsidR="00BE39BD" w:rsidRPr="00BD5A17" w:rsidRDefault="00BE39BD" w:rsidP="00864F9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4AF44" w14:textId="77777777" w:rsidR="00BE39BD" w:rsidRPr="00BD5A17" w:rsidRDefault="00BE39BD" w:rsidP="00864F9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BE39BD" w:rsidRPr="00BD5A17" w14:paraId="21681571" w14:textId="77777777" w:rsidTr="00864F9F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0E68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997A" w14:textId="57A55A80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5. 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«</w:t>
            </w:r>
            <w:r w:rsidR="00C85A66">
              <w:rPr>
                <w:rFonts w:eastAsia="SimSun" w:hint="eastAsia"/>
                <w:b/>
                <w:color w:val="000000"/>
                <w:sz w:val="20"/>
                <w:szCs w:val="20"/>
                <w:lang w:val="kk-KZ" w:eastAsia="zh-CN"/>
              </w:rPr>
              <w:t>只卖对的，不买贵的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B42A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76B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1FB5D5D9" w14:textId="77777777" w:rsidTr="00864F9F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B4F4B" w14:textId="77777777"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AF6A" w14:textId="1DE8FFAD" w:rsidR="00BE39BD" w:rsidRPr="00BD5A17" w:rsidRDefault="00BE39BD" w:rsidP="00864F9F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5D4B89">
              <w:rPr>
                <w:b/>
                <w:color w:val="000000"/>
                <w:sz w:val="20"/>
                <w:szCs w:val="20"/>
              </w:rPr>
              <w:t>“</w:t>
            </w:r>
            <w:r w:rsidR="00C85A66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eastAsia="zh-CN"/>
              </w:rPr>
              <w:t>情人节</w:t>
            </w:r>
            <w:r w:rsidRPr="005D4B89">
              <w:rPr>
                <w:b/>
                <w:color w:val="000000"/>
                <w:sz w:val="20"/>
                <w:szCs w:val="20"/>
              </w:rPr>
              <w:t>”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 тақырыбында шығарма жаз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2DB4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3513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BE39BD" w:rsidRPr="00BD5A17" w14:paraId="41A728AE" w14:textId="77777777" w:rsidTr="00864F9F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A54C" w14:textId="62C3E787" w:rsidR="00BE39BD" w:rsidRPr="004267D9" w:rsidRDefault="00BE39BD" w:rsidP="00864F9F">
            <w:pPr>
              <w:tabs>
                <w:tab w:val="left" w:pos="1276"/>
              </w:tabs>
              <w:jc w:val="center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BD5A17">
              <w:rPr>
                <w:b/>
                <w:sz w:val="22"/>
                <w:szCs w:val="22"/>
                <w:lang w:eastAsia="zh-CN"/>
              </w:rPr>
              <w:t>Модуль 2</w:t>
            </w:r>
            <w:r w:rsidR="004267D9">
              <w:rPr>
                <w:rFonts w:eastAsia="SimSun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4267D9">
              <w:rPr>
                <w:rFonts w:eastAsia="SimSun" w:hint="eastAsia"/>
                <w:b/>
                <w:sz w:val="22"/>
                <w:szCs w:val="22"/>
                <w:lang w:eastAsia="zh-CN"/>
              </w:rPr>
              <w:t>购物</w:t>
            </w:r>
          </w:p>
        </w:tc>
      </w:tr>
      <w:tr w:rsidR="00BE39BD" w:rsidRPr="00BD5A17" w14:paraId="69A649AC" w14:textId="7777777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06D68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1297" w14:textId="2815968B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6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r w:rsidR="00C85A66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eastAsia="zh-CN"/>
              </w:rPr>
              <w:t>一分钱，一分货</w:t>
            </w:r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FDC3B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B82C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7A22BB87" w14:textId="77777777" w:rsidTr="00864F9F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3596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76C2" w14:textId="77777777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>. СӨЖ1  орындау бойынша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E452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CA39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14:paraId="691E394F" w14:textId="7777777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2D8B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FEF1" w14:textId="3C3C8B63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«</w:t>
            </w:r>
            <w:r w:rsidR="00C85A66">
              <w:rPr>
                <w:rFonts w:eastAsia="SimSun" w:hint="eastAsia"/>
                <w:b/>
                <w:color w:val="000000"/>
                <w:sz w:val="20"/>
                <w:szCs w:val="20"/>
                <w:lang w:val="kk-KZ" w:eastAsia="zh-CN"/>
              </w:rPr>
              <w:t>最好的医生是自己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4E66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79CB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2B3F97" w14:paraId="7A87F3F6" w14:textId="77777777" w:rsidTr="00864F9F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805D" w14:textId="77777777"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4283" w14:textId="5698E0DD" w:rsidR="00BE39BD" w:rsidRPr="002B3F97" w:rsidRDefault="00BE39BD" w:rsidP="00864F9F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“</w:t>
            </w:r>
            <w:r w:rsidR="00C85A66">
              <w:rPr>
                <w:rFonts w:ascii="SimSun" w:eastAsia="SimSun" w:hAnsi="SimSun" w:cs="SimSun" w:hint="eastAsia"/>
                <w:b/>
                <w:color w:val="000000"/>
                <w:sz w:val="20"/>
                <w:szCs w:val="20"/>
                <w:lang w:val="kk-KZ" w:eastAsia="zh-CN"/>
              </w:rPr>
              <w:t>简单介绍</w:t>
            </w:r>
            <w:r w:rsidR="00C85A66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val="kk-KZ" w:eastAsia="zh-CN"/>
              </w:rPr>
              <w:t>哈萨克族的服饰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”</w:t>
            </w:r>
            <w:r w:rsidRPr="005D4B89">
              <w:rPr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тақырыбында шығарма жаз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3D16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2FE3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E39BD" w:rsidRPr="00BD5A17" w14:paraId="291AB714" w14:textId="77777777" w:rsidTr="00864F9F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1A74" w14:textId="77777777" w:rsidR="00BE39BD" w:rsidRPr="00BD5A17" w:rsidRDefault="00BE39BD" w:rsidP="00864F9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B82C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3644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BE39BD" w:rsidRPr="00BD5A17" w14:paraId="378091C0" w14:textId="77777777" w:rsidTr="00864F9F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E5515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BFCC" w14:textId="434B5769" w:rsidR="00BE39BD" w:rsidRPr="00115F78" w:rsidRDefault="00BE39BD" w:rsidP="00864F9F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«</w:t>
            </w:r>
            <w:r w:rsidR="00D66022">
              <w:rPr>
                <w:rFonts w:eastAsia="SimSun" w:hint="eastAsia"/>
                <w:b/>
                <w:color w:val="000000"/>
                <w:sz w:val="20"/>
                <w:szCs w:val="20"/>
                <w:lang w:eastAsia="zh-CN"/>
              </w:rPr>
              <w:t>生活中不缺少美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E5A7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163A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E39BD" w:rsidRPr="00BD5A17" w14:paraId="3A66A7AC" w14:textId="77777777" w:rsidTr="00864F9F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550E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DFEA" w14:textId="77777777"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3. СӨЖ2  орындау бойынша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E814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1977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14:paraId="0D568400" w14:textId="7777777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B493B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0471" w14:textId="731B96B9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9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r w:rsidR="00E0708E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eastAsia="zh-CN"/>
              </w:rPr>
              <w:t>阳光总在风雨后</w:t>
            </w:r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631A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C69F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17A6C70D" w14:textId="77777777" w:rsidTr="00864F9F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BD5B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1F3B" w14:textId="77777777" w:rsidR="00BE39BD" w:rsidRPr="00BD5A17" w:rsidRDefault="00BE39BD" w:rsidP="00864F9F">
            <w:pPr>
              <w:jc w:val="both"/>
              <w:rPr>
                <w:sz w:val="22"/>
                <w:szCs w:val="22"/>
              </w:rPr>
            </w:pPr>
            <w:r w:rsidRPr="00935537">
              <w:rPr>
                <w:b/>
                <w:sz w:val="22"/>
                <w:szCs w:val="22"/>
                <w:highlight w:val="white"/>
              </w:rPr>
              <w:t>СОӨЖ 4. СӨЖ3</w:t>
            </w:r>
            <w:r w:rsidRPr="00BD5A17">
              <w:rPr>
                <w:sz w:val="22"/>
                <w:szCs w:val="22"/>
                <w:highlight w:val="white"/>
              </w:rPr>
              <w:t xml:space="preserve">  орындау бойынша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5E5B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4C30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14:paraId="3C909FDF" w14:textId="77777777" w:rsidTr="00864F9F">
        <w:trPr>
          <w:trHeight w:val="3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E9A1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5B043" w14:textId="1F517ED2"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10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</w:t>
            </w:r>
            <w:r w:rsidRPr="005D4B89">
              <w:rPr>
                <w:b/>
                <w:sz w:val="20"/>
                <w:szCs w:val="20"/>
                <w:lang w:val="kk-KZ"/>
              </w:rPr>
              <w:t>«</w:t>
            </w:r>
            <w:r w:rsidR="00E0708E">
              <w:rPr>
                <w:rFonts w:ascii="SimSun" w:eastAsia="SimSun" w:hAnsi="SimSun" w:cs="MS Mincho" w:hint="eastAsia"/>
                <w:b/>
                <w:sz w:val="20"/>
                <w:szCs w:val="20"/>
                <w:lang w:val="kk-KZ" w:eastAsia="zh-CN"/>
              </w:rPr>
              <w:t>幸福的</w:t>
            </w:r>
            <w:r w:rsidR="00E0708E">
              <w:rPr>
                <w:rFonts w:ascii="SimSun" w:eastAsia="SimSun" w:hAnsi="SimSun" w:cs="Microsoft JhengHei" w:hint="eastAsia"/>
                <w:b/>
                <w:sz w:val="20"/>
                <w:szCs w:val="20"/>
                <w:lang w:val="kk-KZ" w:eastAsia="zh-CN"/>
              </w:rPr>
              <w:t>标准</w:t>
            </w:r>
            <w:r w:rsidRPr="005D4B89">
              <w:rPr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7CE09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804F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14:paraId="36642FF5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E39BD" w:rsidRPr="00BD5A17" w14:paraId="4DEFBD43" w14:textId="77777777" w:rsidTr="00864F9F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0DFF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 w:eastAsia="zh-CN"/>
              </w:rPr>
              <w:t>人生</w:t>
            </w:r>
          </w:p>
        </w:tc>
      </w:tr>
      <w:tr w:rsidR="00BE39BD" w:rsidRPr="00BD5A17" w14:paraId="6FD7B54F" w14:textId="7777777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9414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637D" w14:textId="77777777"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跨国结婚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69EE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CBA7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7D047654" w14:textId="7777777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8A44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2234" w14:textId="4303BEA6" w:rsidR="00BE39BD" w:rsidRPr="009F7A44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9F7A44">
              <w:rPr>
                <w:b/>
                <w:color w:val="000000"/>
                <w:sz w:val="20"/>
                <w:szCs w:val="20"/>
                <w:lang w:val="en-US"/>
              </w:rPr>
              <w:t>“</w:t>
            </w:r>
            <w:r w:rsidR="004267D9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val="en-US" w:eastAsia="zh-CN"/>
              </w:rPr>
              <w:t>哈萨克族的婚礼</w:t>
            </w:r>
            <w:r w:rsidRPr="009F7A44">
              <w:rPr>
                <w:b/>
                <w:color w:val="000000"/>
                <w:sz w:val="20"/>
                <w:szCs w:val="20"/>
                <w:lang w:val="en-US"/>
              </w:rPr>
              <w:t>”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 тақырыбында шығарма жаз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F404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101A" w14:textId="77777777" w:rsidR="00BE39BD" w:rsidRPr="00115F78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E39BD" w:rsidRPr="00BD5A17" w14:paraId="36B37FF2" w14:textId="7777777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8042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34AD" w14:textId="77777777" w:rsidR="00BE39BD" w:rsidRPr="00BD5A17" w:rsidRDefault="00BE39BD" w:rsidP="00864F9F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一生的职业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9C61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EC50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54715966" w14:textId="77777777" w:rsidTr="00864F9F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3A50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9C8E7" w14:textId="77777777" w:rsidR="00BE39BD" w:rsidRPr="00BD5A17" w:rsidRDefault="00BE39BD" w:rsidP="00864F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>СОӨЖ 5. СӨЖ4  орындау бойынша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D4ED0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755601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E39BD" w:rsidRPr="00BD5A17" w14:paraId="657B48EB" w14:textId="7777777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93C5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ADC2" w14:textId="4492220A" w:rsidR="00BE39BD" w:rsidRPr="00BD5A17" w:rsidRDefault="00BE39BD" w:rsidP="00864F9F">
            <w:pPr>
              <w:snapToGrid w:val="0"/>
              <w:jc w:val="both"/>
              <w:rPr>
                <w:sz w:val="22"/>
                <w:szCs w:val="22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r w:rsidR="004267D9">
              <w:rPr>
                <w:rFonts w:ascii="SimSun" w:eastAsia="SimSun" w:hAnsi="SimSun" w:cs="MS Mincho" w:hint="eastAsia"/>
                <w:b/>
                <w:color w:val="000000"/>
                <w:sz w:val="20"/>
                <w:szCs w:val="20"/>
                <w:lang w:eastAsia="zh-CN"/>
              </w:rPr>
              <w:t>中国人的</w:t>
            </w:r>
            <w:r w:rsidR="004267D9">
              <w:rPr>
                <w:rFonts w:ascii="SimSun" w:eastAsia="SimSun" w:hAnsi="SimSun" w:cs="Microsoft JhengHei" w:hint="eastAsia"/>
                <w:b/>
                <w:color w:val="000000"/>
                <w:sz w:val="20"/>
                <w:szCs w:val="20"/>
                <w:lang w:eastAsia="zh-CN"/>
              </w:rPr>
              <w:t>购物习惯</w:t>
            </w:r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A001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680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7587F858" w14:textId="7777777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5934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0712" w14:textId="77777777"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6. СӨЖ5  орындау бойынша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F596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503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14:paraId="50BA1D23" w14:textId="77777777" w:rsidTr="00864F9F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2D0B" w14:textId="77777777"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008D" w14:textId="528D735C"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r w:rsidR="004267D9">
              <w:rPr>
                <w:rFonts w:ascii="SimSun" w:eastAsia="SimSun" w:hAnsi="SimSun" w:cs="SimSun" w:hint="eastAsia"/>
                <w:b/>
                <w:color w:val="000000"/>
                <w:sz w:val="20"/>
                <w:szCs w:val="20"/>
                <w:lang w:eastAsia="zh-CN"/>
              </w:rPr>
              <w:t>绿色食物</w:t>
            </w:r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D6F2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E4D3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14:paraId="293020C9" w14:textId="77777777" w:rsidTr="00864F9F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A12F" w14:textId="77777777"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036E8" w14:textId="6A3470E9" w:rsidR="00BE39BD" w:rsidRPr="00BD5A17" w:rsidRDefault="00BE39BD" w:rsidP="00864F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 w:rsidRPr="005D4B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</w:t>
            </w:r>
            <w:r w:rsidR="004267D9">
              <w:rPr>
                <w:rFonts w:ascii="SimSun" w:eastAsia="SimSun" w:hAnsi="SimSun" w:cs="Microsoft JhengHei" w:hint="eastAsia"/>
                <w:b/>
                <w:color w:val="000000"/>
                <w:sz w:val="20"/>
                <w:szCs w:val="20"/>
                <w:lang w:eastAsia="zh-CN"/>
              </w:rPr>
              <w:t>简单介绍</w:t>
            </w:r>
            <w:r w:rsidR="004267D9">
              <w:rPr>
                <w:rFonts w:ascii="SimSun" w:eastAsia="SimSun" w:hAnsi="SimSun" w:cs="MS Gothic" w:hint="eastAsia"/>
                <w:b/>
                <w:color w:val="000000"/>
                <w:sz w:val="20"/>
                <w:szCs w:val="20"/>
                <w:lang w:eastAsia="zh-CN"/>
              </w:rPr>
              <w:t>哈萨克族的</w:t>
            </w:r>
            <w:r w:rsidR="004267D9">
              <w:rPr>
                <w:rFonts w:ascii="SimSun" w:eastAsia="SimSun" w:hAnsi="SimSun" w:cs="Microsoft JhengHei" w:hint="eastAsia"/>
                <w:b/>
                <w:color w:val="000000"/>
                <w:sz w:val="20"/>
                <w:szCs w:val="20"/>
                <w:lang w:eastAsia="zh-CN"/>
              </w:rPr>
              <w:t>饮食</w:t>
            </w:r>
            <w:r w:rsidRPr="005D4B89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 w:rsidRPr="005D4B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ақырыбында шығарма жазу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729EA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FC25C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E39BD" w:rsidRPr="00BD5A17" w14:paraId="05B488A3" w14:textId="7777777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7EEF" w14:textId="77777777" w:rsidR="00BE39BD" w:rsidRPr="00BD5A17" w:rsidRDefault="00BE39BD" w:rsidP="00864F9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6E58" w14:textId="07EEF49C" w:rsidR="00BE39BD" w:rsidRPr="00D5054F" w:rsidRDefault="00BE39BD" w:rsidP="00864F9F">
            <w:pPr>
              <w:spacing w:line="276" w:lineRule="auto"/>
              <w:jc w:val="both"/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</w:pPr>
            <w:r w:rsidRPr="00935537">
              <w:rPr>
                <w:sz w:val="22"/>
                <w:szCs w:val="22"/>
                <w:lang w:val="kk-KZ" w:eastAsia="zh-CN"/>
              </w:rPr>
              <w:t>СС15</w:t>
            </w:r>
            <w:r w:rsidRPr="00935537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sz w:val="22"/>
                <w:szCs w:val="22"/>
                <w:lang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r w:rsidR="004267D9">
              <w:rPr>
                <w:rFonts w:eastAsia="SimSun" w:hint="eastAsia"/>
                <w:b/>
                <w:color w:val="000000"/>
                <w:sz w:val="20"/>
                <w:szCs w:val="20"/>
                <w:lang w:eastAsia="zh-CN"/>
              </w:rPr>
              <w:t>太极和太极拳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DF71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B1B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E39BD" w:rsidRPr="00BD5A17" w14:paraId="1E56D527" w14:textId="77777777" w:rsidTr="00864F9F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9B0B" w14:textId="77777777"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B004A" w14:textId="77777777" w:rsidR="00BE39BD" w:rsidRPr="00BD5A17" w:rsidRDefault="00BE39BD" w:rsidP="00864F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>ӨЖ 6 орындау бойынша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6E423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AD09C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52A1A57F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14:paraId="60918880" w14:textId="77777777" w:rsidTr="00864F9F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EEBF" w14:textId="77777777" w:rsidR="00BE39BD" w:rsidRPr="00BD5A17" w:rsidRDefault="00BE39BD" w:rsidP="00864F9F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C3FF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C05D" w14:textId="77777777"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14:paraId="4A2E72BD" w14:textId="77777777" w:rsidR="00EE23D7" w:rsidRPr="005D4B89" w:rsidRDefault="00EE23D7">
      <w:pPr>
        <w:jc w:val="center"/>
        <w:rPr>
          <w:b/>
          <w:sz w:val="20"/>
          <w:szCs w:val="20"/>
        </w:rPr>
      </w:pPr>
    </w:p>
    <w:p w14:paraId="72F48723" w14:textId="77777777" w:rsidR="00EE23D7" w:rsidRPr="005D4B89" w:rsidRDefault="00EE23D7">
      <w:pPr>
        <w:jc w:val="center"/>
        <w:rPr>
          <w:b/>
          <w:sz w:val="20"/>
          <w:szCs w:val="20"/>
        </w:rPr>
      </w:pPr>
    </w:p>
    <w:p w14:paraId="29F138AF" w14:textId="77777777" w:rsidR="00EE23D7" w:rsidRPr="005D4B89" w:rsidRDefault="00EE23D7">
      <w:pPr>
        <w:jc w:val="center"/>
        <w:rPr>
          <w:b/>
          <w:sz w:val="20"/>
          <w:szCs w:val="20"/>
        </w:rPr>
      </w:pPr>
    </w:p>
    <w:p w14:paraId="26186BDD" w14:textId="77777777" w:rsidR="00B86980" w:rsidRPr="009049E7" w:rsidRDefault="00B86980" w:rsidP="00B86980">
      <w:pPr>
        <w:rPr>
          <w:rFonts w:eastAsiaTheme="minorEastAsia"/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Факультет </w:t>
      </w:r>
      <w:r w:rsidRPr="009049E7">
        <w:rPr>
          <w:sz w:val="20"/>
          <w:szCs w:val="20"/>
          <w:lang w:val="kk-KZ"/>
        </w:rPr>
        <w:t xml:space="preserve">деканы _________________________  </w:t>
      </w:r>
      <w:r w:rsidRPr="009049E7">
        <w:rPr>
          <w:sz w:val="20"/>
          <w:szCs w:val="20"/>
        </w:rPr>
        <w:t>Палт</w:t>
      </w:r>
      <w:r w:rsidRPr="009049E7">
        <w:rPr>
          <w:sz w:val="20"/>
          <w:szCs w:val="20"/>
          <w:lang w:val="kk-KZ"/>
        </w:rPr>
        <w:t>өре Ы.М.</w:t>
      </w:r>
    </w:p>
    <w:p w14:paraId="11EED268" w14:textId="77777777" w:rsidR="00B86980" w:rsidRPr="009049E7" w:rsidRDefault="00B86980" w:rsidP="00B86980">
      <w:pPr>
        <w:jc w:val="both"/>
        <w:rPr>
          <w:sz w:val="20"/>
          <w:szCs w:val="20"/>
          <w:lang w:val="kk-KZ"/>
        </w:rPr>
      </w:pPr>
    </w:p>
    <w:p w14:paraId="120AA073" w14:textId="77777777" w:rsidR="00B86980" w:rsidRPr="008576C0" w:rsidRDefault="00B86980" w:rsidP="00B86980">
      <w:pPr>
        <w:jc w:val="both"/>
        <w:rPr>
          <w:sz w:val="20"/>
          <w:szCs w:val="20"/>
          <w:lang w:val="kk-KZ"/>
        </w:rPr>
      </w:pPr>
      <w:r w:rsidRPr="009049E7">
        <w:rPr>
          <w:sz w:val="20"/>
          <w:szCs w:val="20"/>
          <w:lang w:val="kk-KZ"/>
        </w:rPr>
        <w:t>Кафедра меңгерушісі _______________________  Керімбаев Е</w:t>
      </w:r>
      <w:r>
        <w:rPr>
          <w:sz w:val="20"/>
          <w:szCs w:val="20"/>
          <w:lang w:val="kk-KZ"/>
        </w:rPr>
        <w:t>.</w:t>
      </w:r>
      <w:r w:rsidRPr="008576C0">
        <w:rPr>
          <w:sz w:val="20"/>
          <w:szCs w:val="20"/>
          <w:lang w:val="kk-KZ"/>
        </w:rPr>
        <w:t>А.</w:t>
      </w:r>
    </w:p>
    <w:p w14:paraId="3CBA05E3" w14:textId="77777777" w:rsidR="00B86980" w:rsidRPr="008576C0" w:rsidRDefault="00B86980" w:rsidP="00B86980">
      <w:pPr>
        <w:jc w:val="both"/>
        <w:rPr>
          <w:sz w:val="20"/>
          <w:szCs w:val="20"/>
          <w:lang w:val="kk-KZ"/>
        </w:rPr>
      </w:pPr>
    </w:p>
    <w:p w14:paraId="4780B273" w14:textId="77777777" w:rsidR="00B86980" w:rsidRPr="008576C0" w:rsidRDefault="00B86980" w:rsidP="00B86980">
      <w:pPr>
        <w:jc w:val="both"/>
        <w:rPr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Дәріскер __________________________________  Дүйсенбай Қ </w:t>
      </w:r>
      <w:r>
        <w:rPr>
          <w:sz w:val="20"/>
          <w:szCs w:val="20"/>
          <w:lang w:val="kk-KZ"/>
        </w:rPr>
        <w:t>.</w:t>
      </w:r>
    </w:p>
    <w:p w14:paraId="2F4ACF94" w14:textId="77777777" w:rsidR="00B86980" w:rsidRPr="003206AD" w:rsidRDefault="00B86980" w:rsidP="00B86980">
      <w:pPr>
        <w:jc w:val="both"/>
        <w:rPr>
          <w:b/>
          <w:sz w:val="20"/>
          <w:szCs w:val="20"/>
          <w:lang w:val="kk-KZ"/>
        </w:rPr>
      </w:pPr>
    </w:p>
    <w:p w14:paraId="640A2686" w14:textId="77777777" w:rsidR="00B86980" w:rsidRPr="003206AD" w:rsidRDefault="00B86980" w:rsidP="00B86980">
      <w:pPr>
        <w:jc w:val="both"/>
        <w:rPr>
          <w:b/>
          <w:sz w:val="20"/>
          <w:szCs w:val="20"/>
          <w:lang w:val="kk-KZ"/>
        </w:rPr>
      </w:pPr>
    </w:p>
    <w:p w14:paraId="7474C0A3" w14:textId="77777777"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14:paraId="3E0F24E0" w14:textId="77777777"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14:paraId="6606825C" w14:textId="77777777"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F7E4A"/>
    <w:multiLevelType w:val="hybridMultilevel"/>
    <w:tmpl w:val="010EE514"/>
    <w:lvl w:ilvl="0" w:tplc="EB0E08B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9D6B0D"/>
    <w:multiLevelType w:val="multilevel"/>
    <w:tmpl w:val="1BF01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54634"/>
    <w:multiLevelType w:val="hybridMultilevel"/>
    <w:tmpl w:val="DA4AC276"/>
    <w:lvl w:ilvl="0" w:tplc="EB0E08B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96739">
    <w:abstractNumId w:val="0"/>
  </w:num>
  <w:num w:numId="2" w16cid:durableId="2011332062">
    <w:abstractNumId w:val="2"/>
  </w:num>
  <w:num w:numId="3" w16cid:durableId="479737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7416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721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3D7"/>
    <w:rsid w:val="000A2BF9"/>
    <w:rsid w:val="00111343"/>
    <w:rsid w:val="00177418"/>
    <w:rsid w:val="001F71BF"/>
    <w:rsid w:val="003206AD"/>
    <w:rsid w:val="00414213"/>
    <w:rsid w:val="004267D9"/>
    <w:rsid w:val="00454CD3"/>
    <w:rsid w:val="005D4B89"/>
    <w:rsid w:val="008576C0"/>
    <w:rsid w:val="008F0871"/>
    <w:rsid w:val="009F4DD7"/>
    <w:rsid w:val="009F7A44"/>
    <w:rsid w:val="00A278B4"/>
    <w:rsid w:val="00B33A23"/>
    <w:rsid w:val="00B86980"/>
    <w:rsid w:val="00BB641D"/>
    <w:rsid w:val="00BC2203"/>
    <w:rsid w:val="00BE39BD"/>
    <w:rsid w:val="00BF7AFA"/>
    <w:rsid w:val="00C85A66"/>
    <w:rsid w:val="00D66022"/>
    <w:rsid w:val="00DE2C18"/>
    <w:rsid w:val="00E0708E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6977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styleId="af0">
    <w:name w:val="Hyperlink"/>
    <w:uiPriority w:val="99"/>
    <w:qFormat/>
    <w:rsid w:val="00BB641D"/>
    <w:rPr>
      <w:color w:val="0000FF"/>
      <w:u w:val="single"/>
    </w:rPr>
  </w:style>
  <w:style w:type="character" w:customStyle="1" w:styleId="markedcontent">
    <w:name w:val="markedcontent"/>
    <w:basedOn w:val="a0"/>
    <w:rsid w:val="009F7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we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zhon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FEB8-D699-4750-890B-79E0B87C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Қожамбердина Ақерке</cp:lastModifiedBy>
  <cp:revision>67</cp:revision>
  <cp:lastPrinted>2021-09-13T10:23:00Z</cp:lastPrinted>
  <dcterms:created xsi:type="dcterms:W3CDTF">2022-06-22T11:35:00Z</dcterms:created>
  <dcterms:modified xsi:type="dcterms:W3CDTF">2023-01-18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